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47DCEE8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2378"/>
        <w:gridCol w:w="55"/>
        <w:gridCol w:w="2937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</w:t>
            </w:r>
            <w:proofErr w:type="gramStart"/>
            <w:r w:rsidRPr="00BC154A">
              <w:rPr>
                <w:rFonts w:eastAsia="Calibri"/>
                <w:b/>
                <w:sz w:val="24"/>
                <w:szCs w:val="24"/>
              </w:rPr>
              <w:t xml:space="preserve">работы:   </w:t>
            </w:r>
            <w:proofErr w:type="gramEnd"/>
            <w:r w:rsidRPr="00BC154A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9057A29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291B4519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771139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7113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CCDFAE6" w14:textId="6FC68380" w:rsidR="004C4FA0" w:rsidRDefault="004C4FA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7383" w:history="1">
            <w:r w:rsidRPr="0087119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3F7D" w14:textId="58734864" w:rsidR="004C4FA0" w:rsidRDefault="0000000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4" w:history="1">
            <w:r w:rsidR="004C4FA0" w:rsidRPr="0087119E">
              <w:rPr>
                <w:rStyle w:val="a4"/>
                <w:noProof/>
                <w:lang w:val="en-US"/>
              </w:rPr>
              <w:t xml:space="preserve">1 </w:t>
            </w:r>
            <w:r w:rsidR="004C4FA0" w:rsidRPr="0087119E">
              <w:rPr>
                <w:rStyle w:val="a4"/>
                <w:noProof/>
              </w:rPr>
              <w:t>ТЕОРЕТИЧЕСКАЯ ЧАСТЬ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4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5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7AD39ADD" w14:textId="1CD4F09B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5" w:history="1">
            <w:r w:rsidR="004C4FA0" w:rsidRPr="0087119E">
              <w:rPr>
                <w:rStyle w:val="a4"/>
                <w:noProof/>
              </w:rPr>
              <w:t>1.1 Основные понятия временных рядов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5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5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22E9052D" w14:textId="68A3687C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6" w:history="1">
            <w:r w:rsidR="004C4FA0" w:rsidRPr="0087119E">
              <w:rPr>
                <w:rStyle w:val="a4"/>
                <w:noProof/>
              </w:rPr>
              <w:t>1.2 Авторегрессионная модель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6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7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6078509C" w14:textId="0E7C4A0C" w:rsidR="004C4FA0" w:rsidRDefault="0000000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7" w:history="1">
            <w:r w:rsidR="004C4FA0" w:rsidRPr="0087119E">
              <w:rPr>
                <w:rStyle w:val="a4"/>
                <w:noProof/>
                <w:lang w:val="en-US"/>
              </w:rPr>
              <w:t xml:space="preserve">2 </w:t>
            </w:r>
            <w:r w:rsidR="004C4FA0" w:rsidRPr="0087119E">
              <w:rPr>
                <w:rStyle w:val="a4"/>
                <w:noProof/>
              </w:rPr>
              <w:t>ПРАКТИЧЕСКАЯ ЧАСТЬ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7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8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02B95288" w14:textId="1963848D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8" w:history="1">
            <w:r w:rsidR="004C4FA0" w:rsidRPr="0087119E">
              <w:rPr>
                <w:rStyle w:val="a4"/>
                <w:noProof/>
              </w:rPr>
              <w:t>2.1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8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8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1A9FE76D" w14:textId="3FC33A5E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89" w:history="1">
            <w:r w:rsidR="004C4FA0" w:rsidRPr="0087119E">
              <w:rPr>
                <w:rStyle w:val="a4"/>
                <w:noProof/>
              </w:rPr>
              <w:t>2.2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89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8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037E0709" w14:textId="2D862A2A" w:rsidR="004C4FA0" w:rsidRDefault="0000000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0" w:history="1">
            <w:r w:rsidR="004C4FA0" w:rsidRPr="0087119E">
              <w:rPr>
                <w:rStyle w:val="a4"/>
                <w:noProof/>
              </w:rPr>
              <w:t>ЗАКЛЮЧЕНИЕ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0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9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14E0A4DC" w14:textId="4BD03A6C" w:rsidR="004C4FA0" w:rsidRDefault="0000000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1" w:history="1">
            <w:r w:rsidR="004C4FA0" w:rsidRPr="0087119E">
              <w:rPr>
                <w:rStyle w:val="a4"/>
                <w:noProof/>
              </w:rPr>
              <w:t>СПИСОК ИСПОЛЬЗОВАННЫХ ИСТОЧНИКОВ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1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10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0921556E" w14:textId="0BC5FE73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2" w:history="1">
            <w:r w:rsidR="004C4FA0" w:rsidRPr="0087119E">
              <w:rPr>
                <w:rStyle w:val="a4"/>
                <w:noProof/>
              </w:rPr>
              <w:t>Теоретическая часть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2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10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5ED717B4" w14:textId="421CB00F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3" w:history="1">
            <w:r w:rsidR="004C4FA0" w:rsidRPr="0087119E">
              <w:rPr>
                <w:rStyle w:val="a4"/>
                <w:noProof/>
              </w:rPr>
              <w:t>Практическая часть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3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10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7CB53DD0" w14:textId="1B5A9BB7" w:rsidR="004C4FA0" w:rsidRDefault="00000000" w:rsidP="004C4FA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4" w:history="1">
            <w:r w:rsidR="004C4FA0" w:rsidRPr="0087119E">
              <w:rPr>
                <w:rStyle w:val="a4"/>
                <w:noProof/>
              </w:rPr>
              <w:t>ПРИЛОЖЕНИЯ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4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11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50114434" w14:textId="36961804" w:rsidR="004C4FA0" w:rsidRDefault="00000000" w:rsidP="004C4FA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217395" w:history="1">
            <w:r w:rsidR="004C4FA0" w:rsidRPr="0087119E">
              <w:rPr>
                <w:rStyle w:val="a4"/>
                <w:noProof/>
              </w:rPr>
              <w:t>Листинг</w:t>
            </w:r>
            <w:r w:rsidR="004C4FA0">
              <w:rPr>
                <w:noProof/>
                <w:webHidden/>
              </w:rPr>
              <w:tab/>
            </w:r>
            <w:r w:rsidR="004C4FA0">
              <w:rPr>
                <w:noProof/>
                <w:webHidden/>
              </w:rPr>
              <w:fldChar w:fldCharType="begin"/>
            </w:r>
            <w:r w:rsidR="004C4FA0">
              <w:rPr>
                <w:noProof/>
                <w:webHidden/>
              </w:rPr>
              <w:instrText xml:space="preserve"> PAGEREF _Toc163217395 \h </w:instrText>
            </w:r>
            <w:r w:rsidR="004C4FA0">
              <w:rPr>
                <w:noProof/>
                <w:webHidden/>
              </w:rPr>
            </w:r>
            <w:r w:rsidR="004C4FA0">
              <w:rPr>
                <w:noProof/>
                <w:webHidden/>
              </w:rPr>
              <w:fldChar w:fldCharType="separate"/>
            </w:r>
            <w:r w:rsidR="004C4FA0">
              <w:rPr>
                <w:noProof/>
                <w:webHidden/>
              </w:rPr>
              <w:t>11</w:t>
            </w:r>
            <w:r w:rsidR="004C4FA0">
              <w:rPr>
                <w:noProof/>
                <w:webHidden/>
              </w:rPr>
              <w:fldChar w:fldCharType="end"/>
            </w:r>
          </w:hyperlink>
        </w:p>
        <w:p w14:paraId="18DC543E" w14:textId="4172719B" w:rsidR="0041109B" w:rsidRDefault="004C4FA0" w:rsidP="004C4FA0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Default="00BC154A" w:rsidP="004C4FA0">
      <w:pPr>
        <w:pStyle w:val="1"/>
      </w:pPr>
      <w:bookmarkStart w:id="1" w:name="_Toc163217383"/>
      <w:r>
        <w:lastRenderedPageBreak/>
        <w:t>В</w:t>
      </w:r>
      <w:r w:rsidR="004C4FA0">
        <w:t>ВЕДЕНИЕ</w:t>
      </w:r>
      <w:bookmarkEnd w:id="1"/>
    </w:p>
    <w:p w14:paraId="572C231D" w14:textId="77777777" w:rsidR="007A1631" w:rsidRDefault="007A1631" w:rsidP="00DE1334"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3C4932"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3C4932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3C4932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3C4932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3C4932"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C03981" w:rsidRDefault="0041109B" w:rsidP="004C4FA0">
      <w:pPr>
        <w:pStyle w:val="1"/>
      </w:pPr>
      <w:bookmarkStart w:id="2" w:name="_Toc163217384"/>
      <w:r w:rsidRPr="007B6CB3">
        <w:lastRenderedPageBreak/>
        <w:t xml:space="preserve">1 </w:t>
      </w:r>
      <w:r w:rsidR="00BC154A" w:rsidRPr="004C4FA0">
        <w:t>Т</w:t>
      </w:r>
      <w:r w:rsidR="004C4FA0">
        <w:t>ЕОРЕТИЧЕСКАЯ ЧАСТЬ</w:t>
      </w:r>
      <w:bookmarkEnd w:id="2"/>
    </w:p>
    <w:p w14:paraId="143DC1D8" w14:textId="38F72F3C" w:rsidR="0077306D" w:rsidRPr="0077306D" w:rsidRDefault="003D39DD" w:rsidP="0077306D">
      <w:pPr>
        <w:pStyle w:val="2"/>
      </w:pPr>
      <w:bookmarkStart w:id="3" w:name="_Toc163217385"/>
      <w:r>
        <w:t>1.1 Основные понятия временных рядов</w:t>
      </w:r>
      <w:bookmarkEnd w:id="3"/>
    </w:p>
    <w:p w14:paraId="46BE3142" w14:textId="1CE82806" w:rsidR="007F24FE" w:rsidRPr="007B6CB3" w:rsidRDefault="003D39DD" w:rsidP="00373417"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>Временной ряд –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  <w:r w:rsidR="008D0960" w:rsidRPr="008D0960">
        <w:t>Он может быть стационарным или нестационарным, что необходимо учитывать при выборе модели.</w:t>
      </w:r>
    </w:p>
    <w:p w14:paraId="158472F1" w14:textId="1CBA30E2" w:rsidR="002E61CC" w:rsidRPr="002E61CC" w:rsidRDefault="002E61CC" w:rsidP="002E61CC">
      <w:pPr>
        <w:rPr>
          <w:lang w:val="en-US"/>
        </w:rPr>
      </w:pPr>
      <w:r>
        <w:t>Временной ряд называется стационарным</w:t>
      </w:r>
    </w:p>
    <w:p w14:paraId="18296503" w14:textId="667AE2D2" w:rsidR="002E61CC" w:rsidRPr="002E61CC" w:rsidRDefault="002E61CC" w:rsidP="002E61CC">
      <w:pPr>
        <w:pStyle w:val="a3"/>
        <w:numPr>
          <w:ilvl w:val="0"/>
          <w:numId w:val="39"/>
        </w:numPr>
        <w:tabs>
          <w:tab w:val="left" w:pos="1134"/>
        </w:tabs>
        <w:ind w:left="1134" w:hanging="425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2E61CC">
      <w:pPr>
        <w:pStyle w:val="a3"/>
        <w:numPr>
          <w:ilvl w:val="0"/>
          <w:numId w:val="39"/>
        </w:numPr>
        <w:tabs>
          <w:tab w:val="left" w:pos="1134"/>
        </w:tabs>
        <w:ind w:left="1134" w:hanging="425"/>
      </w:pPr>
      <w:r>
        <w:t>в широком смысле, если</w:t>
      </w:r>
    </w:p>
    <w:p w14:paraId="460F0651" w14:textId="5CE091D2" w:rsidR="002E61CC" w:rsidRPr="002E61CC" w:rsidRDefault="002E61CC" w:rsidP="002E61CC">
      <w:pPr>
        <w:pStyle w:val="a3"/>
        <w:numPr>
          <w:ilvl w:val="1"/>
          <w:numId w:val="39"/>
        </w:numPr>
        <w:tabs>
          <w:tab w:val="left" w:pos="1134"/>
        </w:tabs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2E61CC">
      <w:pPr>
        <w:pStyle w:val="a3"/>
        <w:numPr>
          <w:ilvl w:val="1"/>
          <w:numId w:val="39"/>
        </w:numPr>
        <w:tabs>
          <w:tab w:val="left" w:pos="1134"/>
        </w:tabs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2E61CC">
      <w:pPr>
        <w:pStyle w:val="a3"/>
        <w:numPr>
          <w:ilvl w:val="1"/>
          <w:numId w:val="39"/>
        </w:numPr>
        <w:tabs>
          <w:tab w:val="left" w:pos="1134"/>
        </w:tabs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2E61CC" w:rsidRDefault="002E61CC" w:rsidP="002E61CC">
      <w:pPr>
        <w:pStyle w:val="a3"/>
        <w:numPr>
          <w:ilvl w:val="0"/>
          <w:numId w:val="40"/>
        </w:numPr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46BEF2C4" w14:textId="1270F5CF" w:rsidR="00BE2E60" w:rsidRPr="007F24FE" w:rsidRDefault="00BE2E60" w:rsidP="00373417">
      <w:r w:rsidRPr="00BE2E60">
        <w:lastRenderedPageBreak/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4DF24E24" w14:textId="70AD630F" w:rsidR="00373417" w:rsidRDefault="00373417" w:rsidP="00373417">
      <w:r>
        <w:t>Каждое измерение представляет собой наблюдение для конкретной переменной в определенный момент времени.</w:t>
      </w:r>
    </w:p>
    <w:p w14:paraId="6656E657" w14:textId="2ECF96C3" w:rsidR="00373417" w:rsidRDefault="00373417" w:rsidP="00373417">
      <w:r>
        <w:t>Компоненты временного ряда:</w:t>
      </w:r>
    </w:p>
    <w:p w14:paraId="40E5EA5E" w14:textId="317A21B5" w:rsidR="00373417" w:rsidRDefault="00373417" w:rsidP="00373417">
      <w:pPr>
        <w:pStyle w:val="a3"/>
        <w:numPr>
          <w:ilvl w:val="0"/>
          <w:numId w:val="38"/>
        </w:numPr>
        <w:ind w:left="1134" w:hanging="425"/>
      </w:pPr>
      <w:r>
        <w:t>Тренд</w:t>
      </w:r>
      <w:r w:rsidR="007F24FE" w:rsidRPr="007F24FE">
        <w:t xml:space="preserve"> (</w:t>
      </w:r>
      <w:r w:rsidR="007F24FE">
        <w:rPr>
          <w:lang w:val="en-US"/>
        </w:rPr>
        <w:t>T</w:t>
      </w:r>
      <w:r w:rsidR="007F24FE" w:rsidRPr="007F24FE">
        <w:t xml:space="preserve"> </w:t>
      </w:r>
      <w:r w:rsidR="00FF297A">
        <w:t>–</w:t>
      </w:r>
      <w:r w:rsidR="007F24FE" w:rsidRPr="007F24FE">
        <w:t xml:space="preserve"> </w:t>
      </w:r>
      <w:r w:rsidR="007F24FE">
        <w:rPr>
          <w:lang w:val="en-US"/>
        </w:rPr>
        <w:t>trend</w:t>
      </w:r>
      <w:r w:rsidR="007F24FE" w:rsidRPr="007F24FE">
        <w:t>)</w:t>
      </w:r>
      <w:r>
        <w:t xml:space="preserve"> – долгосрочное изменение уровня значений временного ряда. Тренд может быть восходящим, нисходящим или стационарным.</w:t>
      </w:r>
    </w:p>
    <w:p w14:paraId="38A00C68" w14:textId="23A260BC" w:rsidR="00373417" w:rsidRDefault="00373417" w:rsidP="00373417">
      <w:pPr>
        <w:pStyle w:val="a3"/>
        <w:numPr>
          <w:ilvl w:val="0"/>
          <w:numId w:val="38"/>
        </w:numPr>
        <w:ind w:left="1134" w:hanging="425"/>
      </w:pPr>
      <w:r>
        <w:t>Сезонность</w:t>
      </w:r>
      <w:r w:rsidR="007F24FE" w:rsidRPr="007F24FE">
        <w:t xml:space="preserve"> (</w:t>
      </w:r>
      <w:r w:rsidR="007F24FE">
        <w:rPr>
          <w:lang w:val="en-US"/>
        </w:rPr>
        <w:t>S</w:t>
      </w:r>
      <w:r w:rsidR="007F24FE" w:rsidRPr="007F24FE">
        <w:t xml:space="preserve"> </w:t>
      </w:r>
      <w:r w:rsidR="00FF297A">
        <w:t>–</w:t>
      </w:r>
      <w:r w:rsidR="007F24FE" w:rsidRPr="007F24FE">
        <w:t xml:space="preserve"> </w:t>
      </w:r>
      <w:r w:rsidR="007F24FE">
        <w:rPr>
          <w:lang w:val="en-US"/>
        </w:rPr>
        <w:t>seasonal</w:t>
      </w:r>
      <w:r w:rsidR="007F24FE" w:rsidRPr="007F24FE">
        <w:t>)</w:t>
      </w:r>
      <w:r>
        <w:t xml:space="preserve"> –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3DFFD560" w14:textId="2603AC3D" w:rsidR="00373417" w:rsidRDefault="00373417" w:rsidP="00373417">
      <w:pPr>
        <w:pStyle w:val="a3"/>
        <w:numPr>
          <w:ilvl w:val="0"/>
          <w:numId w:val="38"/>
        </w:numPr>
        <w:ind w:left="1134" w:hanging="425"/>
      </w:pPr>
      <w:r>
        <w:t>Цикл</w:t>
      </w:r>
      <w:r w:rsidR="007F24FE" w:rsidRPr="007F24FE">
        <w:t xml:space="preserve"> (</w:t>
      </w:r>
      <w:r w:rsidR="007F24FE">
        <w:rPr>
          <w:lang w:val="en-US"/>
        </w:rPr>
        <w:t>C</w:t>
      </w:r>
      <w:r w:rsidR="007F24FE" w:rsidRPr="007F24FE">
        <w:t xml:space="preserve"> </w:t>
      </w:r>
      <w:r w:rsidR="00FF297A">
        <w:t>–</w:t>
      </w:r>
      <w:r w:rsidR="007F24FE" w:rsidRPr="007F24FE">
        <w:t xml:space="preserve"> </w:t>
      </w:r>
      <w:r w:rsidR="007F24FE">
        <w:rPr>
          <w:lang w:val="en-US"/>
        </w:rPr>
        <w:t>cyclic</w:t>
      </w:r>
      <w:r w:rsidR="007F24FE" w:rsidRPr="007F24FE">
        <w:t>)</w:t>
      </w:r>
      <w:r>
        <w:t xml:space="preserve"> –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8704303" w14:textId="52DD43E6" w:rsidR="00373417" w:rsidRPr="007F24FE" w:rsidRDefault="00373417" w:rsidP="00373417">
      <w:pPr>
        <w:pStyle w:val="a3"/>
        <w:numPr>
          <w:ilvl w:val="0"/>
          <w:numId w:val="38"/>
        </w:numPr>
        <w:ind w:left="1134" w:hanging="425"/>
      </w:pPr>
      <w:r>
        <w:t>Шум</w:t>
      </w:r>
      <w:r w:rsidR="007F24FE" w:rsidRPr="007F24FE">
        <w:t xml:space="preserve"> (</w:t>
      </w:r>
      <w:r w:rsidR="007F24FE">
        <w:rPr>
          <w:lang w:val="en-US"/>
        </w:rPr>
        <w:t>E</w:t>
      </w:r>
      <w:r w:rsidR="007F24FE" w:rsidRPr="007F24FE">
        <w:t xml:space="preserve"> </w:t>
      </w:r>
      <w:r w:rsidR="00FF297A">
        <w:t>–</w:t>
      </w:r>
      <w:r w:rsidR="007F24FE" w:rsidRPr="007F24FE">
        <w:t xml:space="preserve"> </w:t>
      </w:r>
      <w:r w:rsidR="007F24FE">
        <w:rPr>
          <w:lang w:val="en-US"/>
        </w:rPr>
        <w:t>errors</w:t>
      </w:r>
      <w:r w:rsidR="007F24FE" w:rsidRPr="007F24FE">
        <w:t>)</w:t>
      </w:r>
      <w:r>
        <w:t xml:space="preserve"> –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EFB5B00" w14:textId="3D9AD732" w:rsidR="007F24FE" w:rsidRDefault="007F24FE" w:rsidP="00BE1C80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4A8348E8" w14:textId="77777777" w:rsidR="00412EC3" w:rsidRDefault="00412EC3" w:rsidP="00412EC3">
      <w:r>
        <w:t>Включение компонентов в модель временного ряда:</w:t>
      </w:r>
    </w:p>
    <w:p w14:paraId="3ABAC22B" w14:textId="77777777" w:rsidR="007B6CB3" w:rsidRPr="007B6CB3" w:rsidRDefault="00412EC3" w:rsidP="007B6CB3">
      <w:pPr>
        <w:pStyle w:val="a3"/>
        <w:numPr>
          <w:ilvl w:val="0"/>
          <w:numId w:val="41"/>
        </w:num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2FEE5D86" w14:textId="33FE3818" w:rsidR="00412EC3" w:rsidRPr="000C381C" w:rsidRDefault="000C381C" w:rsidP="007B6CB3">
      <w:pPr>
        <w:pStyle w:val="a3"/>
        <w:ind w:left="1069" w:firstLine="0"/>
      </w:pPr>
      <w:r w:rsidRPr="000C381C">
        <w:t>Аддитивная модель используется, если амплитуда колебаний более-менее постоянная</w:t>
      </w:r>
      <w:r>
        <w:t>.</w:t>
      </w:r>
    </w:p>
    <w:p w14:paraId="208CD1AF" w14:textId="5554FD1E" w:rsidR="007B6CB3" w:rsidRPr="007B6CB3" w:rsidRDefault="00412EC3" w:rsidP="007B6CB3">
      <w:pPr>
        <w:pStyle w:val="a3"/>
        <w:numPr>
          <w:ilvl w:val="0"/>
          <w:numId w:val="41"/>
        </w:numPr>
      </w:pPr>
      <w:r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,</m:t>
        </m:r>
      </m:oMath>
    </w:p>
    <w:p w14:paraId="73C60184" w14:textId="06EBD667" w:rsidR="00412EC3" w:rsidRDefault="000C381C" w:rsidP="007B6CB3">
      <w:pPr>
        <w:pStyle w:val="a3"/>
        <w:ind w:left="1069" w:firstLine="0"/>
      </w:pPr>
      <w:r w:rsidRPr="000C381C">
        <w:t>Мультипликативная – если амплитуда колебаний зависит от значения сезонной компоненты.</w:t>
      </w:r>
    </w:p>
    <w:p w14:paraId="48C1DD48" w14:textId="0E3518CC" w:rsidR="00412EC3" w:rsidRPr="007F24FE" w:rsidRDefault="00412EC3" w:rsidP="00412EC3"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6D39CDAD" w14:textId="580AD947" w:rsidR="004C5BC5" w:rsidRDefault="00373417" w:rsidP="00373417">
      <w:r>
        <w:lastRenderedPageBreak/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</w:p>
    <w:p w14:paraId="4E3A139F" w14:textId="2EE1BB47" w:rsidR="008D6E13" w:rsidRDefault="00EF55C1" w:rsidP="0077306D">
      <w:pPr>
        <w:pStyle w:val="2"/>
      </w:pPr>
      <w:bookmarkStart w:id="4" w:name="_Toc163217386"/>
      <w:r>
        <w:t>1.2</w:t>
      </w:r>
      <w:r w:rsidR="0063421A">
        <w:t xml:space="preserve"> </w:t>
      </w:r>
      <w:proofErr w:type="spellStart"/>
      <w:r w:rsidR="0063421A">
        <w:t>Авторегрессионная</w:t>
      </w:r>
      <w:proofErr w:type="spellEnd"/>
      <w:r w:rsidR="0063421A">
        <w:t xml:space="preserve"> модель</w:t>
      </w:r>
      <w:bookmarkEnd w:id="4"/>
    </w:p>
    <w:p w14:paraId="4254D5AD" w14:textId="77777777" w:rsidR="00EF55C1" w:rsidRPr="00EF55C1" w:rsidRDefault="00EF55C1" w:rsidP="00EF55C1"/>
    <w:p w14:paraId="7D84FCFC" w14:textId="25A1CB83" w:rsidR="005F77D1" w:rsidRDefault="0041109B" w:rsidP="004C4FA0">
      <w:pPr>
        <w:pStyle w:val="1"/>
      </w:pPr>
      <w:bookmarkStart w:id="5" w:name="_Toc163217387"/>
      <w:r w:rsidRPr="007B6CB3">
        <w:lastRenderedPageBreak/>
        <w:t xml:space="preserve">2 </w:t>
      </w:r>
      <w:r w:rsidR="00BC154A" w:rsidRPr="004C4FA0">
        <w:t>П</w:t>
      </w:r>
      <w:r w:rsidR="004C4FA0">
        <w:t>РАКТИЧЕСКАЯ ЧАСТЬ</w:t>
      </w:r>
      <w:bookmarkEnd w:id="5"/>
    </w:p>
    <w:p w14:paraId="6343107C" w14:textId="3D5A5665" w:rsidR="00A14C45" w:rsidRDefault="003D39DD" w:rsidP="00A14C45">
      <w:pPr>
        <w:pStyle w:val="2"/>
      </w:pPr>
      <w:bookmarkStart w:id="6" w:name="_Toc163217388"/>
      <w:r>
        <w:t>2.1</w:t>
      </w:r>
      <w:bookmarkEnd w:id="6"/>
    </w:p>
    <w:p w14:paraId="22646D7D" w14:textId="77777777" w:rsidR="003D39DD" w:rsidRPr="003D39DD" w:rsidRDefault="003D39DD" w:rsidP="003D39DD"/>
    <w:p w14:paraId="0C449B80" w14:textId="5FE41EFE" w:rsidR="00A14C45" w:rsidRDefault="003D39DD" w:rsidP="00A14C45">
      <w:pPr>
        <w:pStyle w:val="2"/>
      </w:pPr>
      <w:bookmarkStart w:id="7" w:name="_Toc163217389"/>
      <w:r>
        <w:t>2.2</w:t>
      </w:r>
      <w:bookmarkEnd w:id="7"/>
    </w:p>
    <w:p w14:paraId="26001E00" w14:textId="77777777" w:rsidR="003D39DD" w:rsidRPr="003D39DD" w:rsidRDefault="003D39DD" w:rsidP="003D39DD"/>
    <w:p w14:paraId="4CA889E8" w14:textId="379B6A40" w:rsidR="00B87C7D" w:rsidRPr="0041109B" w:rsidRDefault="00BC154A" w:rsidP="004C4FA0">
      <w:pPr>
        <w:pStyle w:val="1"/>
      </w:pPr>
      <w:bookmarkStart w:id="8" w:name="_Toc163217390"/>
      <w:r w:rsidRPr="0041109B">
        <w:lastRenderedPageBreak/>
        <w:t>З</w:t>
      </w:r>
      <w:r w:rsidR="004C4FA0">
        <w:t>АКЛЮЧЕНИЕ</w:t>
      </w:r>
      <w:bookmarkEnd w:id="8"/>
    </w:p>
    <w:p w14:paraId="078B738E" w14:textId="02C9C479" w:rsidR="00E11058" w:rsidRDefault="003D39DD" w:rsidP="004C4FA0">
      <w:pPr>
        <w:pStyle w:val="1"/>
      </w:pPr>
      <w:bookmarkStart w:id="9" w:name="_Toc163217391"/>
      <w:r>
        <w:lastRenderedPageBreak/>
        <w:t>С</w:t>
      </w:r>
      <w:r w:rsidR="0041109B">
        <w:t>ПИСОК ИСПОЛЬЗОВАННЫХ ИСТОЧНИКОВ</w:t>
      </w:r>
      <w:bookmarkEnd w:id="9"/>
    </w:p>
    <w:p w14:paraId="4C41B267" w14:textId="5E661473" w:rsidR="005023E9" w:rsidRDefault="003D39DD" w:rsidP="005023E9">
      <w:pPr>
        <w:pStyle w:val="2"/>
      </w:pPr>
      <w:bookmarkStart w:id="10" w:name="_Toc163217392"/>
      <w:r>
        <w:t>Теоретическая часть</w:t>
      </w:r>
      <w:bookmarkEnd w:id="10"/>
    </w:p>
    <w:p w14:paraId="1002DBE2" w14:textId="77777777" w:rsidR="003D39DD" w:rsidRPr="003D39DD" w:rsidRDefault="003D39DD" w:rsidP="003D39DD"/>
    <w:p w14:paraId="60151311" w14:textId="362F205C" w:rsidR="00E11058" w:rsidRDefault="003D39DD" w:rsidP="005023E9">
      <w:pPr>
        <w:pStyle w:val="2"/>
      </w:pPr>
      <w:bookmarkStart w:id="11" w:name="_Toc163217393"/>
      <w:r>
        <w:t>Практическая часть</w:t>
      </w:r>
      <w:bookmarkEnd w:id="11"/>
    </w:p>
    <w:p w14:paraId="3C9F5FFB" w14:textId="77777777" w:rsidR="004F541F" w:rsidRPr="004F541F" w:rsidRDefault="004F541F" w:rsidP="0029429B"/>
    <w:p w14:paraId="688CBF65" w14:textId="6AE81AF4" w:rsidR="00E11058" w:rsidRPr="007B6CB3" w:rsidRDefault="003D39DD" w:rsidP="0041109B">
      <w:pPr>
        <w:pStyle w:val="1"/>
      </w:pPr>
      <w:bookmarkStart w:id="12" w:name="_Toc163217394"/>
      <w:r>
        <w:lastRenderedPageBreak/>
        <w:t>П</w:t>
      </w:r>
      <w:r w:rsidR="0041109B">
        <w:t>РИЛОЖЕНИЯ</w:t>
      </w:r>
      <w:bookmarkEnd w:id="12"/>
    </w:p>
    <w:p w14:paraId="642E168D" w14:textId="0BB0B410" w:rsidR="00B87C7D" w:rsidRPr="00BF32DD" w:rsidRDefault="003D39DD" w:rsidP="00BF32DD">
      <w:pPr>
        <w:pStyle w:val="2"/>
      </w:pPr>
      <w:bookmarkStart w:id="13" w:name="_Toc163217395"/>
      <w:r>
        <w:t>Листинг</w:t>
      </w:r>
      <w:bookmarkEnd w:id="13"/>
    </w:p>
    <w:p w14:paraId="77BC180C" w14:textId="692BC5C0" w:rsidR="004F541F" w:rsidRPr="004F541F" w:rsidRDefault="004F541F" w:rsidP="004F541F"/>
    <w:sectPr w:rsidR="004F541F" w:rsidRPr="004F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34C9" w14:textId="77777777" w:rsidR="00B35324" w:rsidRDefault="00B35324" w:rsidP="0041109B">
      <w:pPr>
        <w:spacing w:line="240" w:lineRule="auto"/>
      </w:pPr>
      <w:r>
        <w:separator/>
      </w:r>
    </w:p>
  </w:endnote>
  <w:endnote w:type="continuationSeparator" w:id="0">
    <w:p w14:paraId="48358BFC" w14:textId="77777777" w:rsidR="00B35324" w:rsidRDefault="00B35324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5F1E" w14:textId="77777777" w:rsidR="00B35324" w:rsidRDefault="00B35324" w:rsidP="0041109B">
      <w:pPr>
        <w:spacing w:line="240" w:lineRule="auto"/>
      </w:pPr>
      <w:r>
        <w:separator/>
      </w:r>
    </w:p>
  </w:footnote>
  <w:footnote w:type="continuationSeparator" w:id="0">
    <w:p w14:paraId="36F7AF32" w14:textId="77777777" w:rsidR="00B35324" w:rsidRDefault="00B35324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613BA"/>
    <w:multiLevelType w:val="hybridMultilevel"/>
    <w:tmpl w:val="FF645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9BE"/>
    <w:multiLevelType w:val="hybridMultilevel"/>
    <w:tmpl w:val="F68CED02"/>
    <w:lvl w:ilvl="0" w:tplc="6D30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29"/>
  </w:num>
  <w:num w:numId="2" w16cid:durableId="1972244621">
    <w:abstractNumId w:val="27"/>
  </w:num>
  <w:num w:numId="3" w16cid:durableId="1521821189">
    <w:abstractNumId w:val="19"/>
  </w:num>
  <w:num w:numId="4" w16cid:durableId="1082217250">
    <w:abstractNumId w:val="34"/>
  </w:num>
  <w:num w:numId="5" w16cid:durableId="1734885375">
    <w:abstractNumId w:val="22"/>
  </w:num>
  <w:num w:numId="6" w16cid:durableId="2078548693">
    <w:abstractNumId w:val="35"/>
  </w:num>
  <w:num w:numId="7" w16cid:durableId="273173802">
    <w:abstractNumId w:val="33"/>
  </w:num>
  <w:num w:numId="8" w16cid:durableId="376902561">
    <w:abstractNumId w:val="20"/>
  </w:num>
  <w:num w:numId="9" w16cid:durableId="1642928411">
    <w:abstractNumId w:val="24"/>
  </w:num>
  <w:num w:numId="10" w16cid:durableId="1522403130">
    <w:abstractNumId w:val="3"/>
  </w:num>
  <w:num w:numId="11" w16cid:durableId="1649244333">
    <w:abstractNumId w:val="5"/>
  </w:num>
  <w:num w:numId="12" w16cid:durableId="1344630626">
    <w:abstractNumId w:val="10"/>
  </w:num>
  <w:num w:numId="13" w16cid:durableId="1198275977">
    <w:abstractNumId w:val="26"/>
  </w:num>
  <w:num w:numId="14" w16cid:durableId="1941332211">
    <w:abstractNumId w:val="40"/>
  </w:num>
  <w:num w:numId="15" w16cid:durableId="2134128009">
    <w:abstractNumId w:val="38"/>
  </w:num>
  <w:num w:numId="16" w16cid:durableId="708991479">
    <w:abstractNumId w:val="4"/>
  </w:num>
  <w:num w:numId="17" w16cid:durableId="1470317279">
    <w:abstractNumId w:val="39"/>
  </w:num>
  <w:num w:numId="18" w16cid:durableId="1858538114">
    <w:abstractNumId w:val="30"/>
  </w:num>
  <w:num w:numId="19" w16cid:durableId="249579518">
    <w:abstractNumId w:val="13"/>
  </w:num>
  <w:num w:numId="20" w16cid:durableId="1294486357">
    <w:abstractNumId w:val="23"/>
  </w:num>
  <w:num w:numId="21" w16cid:durableId="419326856">
    <w:abstractNumId w:val="0"/>
  </w:num>
  <w:num w:numId="22" w16cid:durableId="84807120">
    <w:abstractNumId w:val="6"/>
  </w:num>
  <w:num w:numId="23" w16cid:durableId="1582258101">
    <w:abstractNumId w:val="8"/>
  </w:num>
  <w:num w:numId="24" w16cid:durableId="1174952425">
    <w:abstractNumId w:val="2"/>
  </w:num>
  <w:num w:numId="25" w16cid:durableId="680738498">
    <w:abstractNumId w:val="25"/>
  </w:num>
  <w:num w:numId="26" w16cid:durableId="762920809">
    <w:abstractNumId w:val="32"/>
  </w:num>
  <w:num w:numId="27" w16cid:durableId="2120299899">
    <w:abstractNumId w:val="1"/>
  </w:num>
  <w:num w:numId="28" w16cid:durableId="690494062">
    <w:abstractNumId w:val="17"/>
  </w:num>
  <w:num w:numId="29" w16cid:durableId="1013459022">
    <w:abstractNumId w:val="31"/>
  </w:num>
  <w:num w:numId="30" w16cid:durableId="1960336940">
    <w:abstractNumId w:val="36"/>
  </w:num>
  <w:num w:numId="31" w16cid:durableId="1987392329">
    <w:abstractNumId w:val="14"/>
  </w:num>
  <w:num w:numId="32" w16cid:durableId="1924339119">
    <w:abstractNumId w:val="7"/>
  </w:num>
  <w:num w:numId="33" w16cid:durableId="1340935806">
    <w:abstractNumId w:val="18"/>
  </w:num>
  <w:num w:numId="34" w16cid:durableId="648755291">
    <w:abstractNumId w:val="15"/>
  </w:num>
  <w:num w:numId="35" w16cid:durableId="1444419360">
    <w:abstractNumId w:val="21"/>
  </w:num>
  <w:num w:numId="36" w16cid:durableId="1785614534">
    <w:abstractNumId w:val="37"/>
  </w:num>
  <w:num w:numId="37" w16cid:durableId="532040953">
    <w:abstractNumId w:val="9"/>
  </w:num>
  <w:num w:numId="38" w16cid:durableId="1981686533">
    <w:abstractNumId w:val="16"/>
  </w:num>
  <w:num w:numId="39" w16cid:durableId="683440447">
    <w:abstractNumId w:val="12"/>
  </w:num>
  <w:num w:numId="40" w16cid:durableId="899904770">
    <w:abstractNumId w:val="11"/>
  </w:num>
  <w:num w:numId="41" w16cid:durableId="1292790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20097"/>
    <w:rsid w:val="00051EB2"/>
    <w:rsid w:val="00063F95"/>
    <w:rsid w:val="000652FC"/>
    <w:rsid w:val="00067E6F"/>
    <w:rsid w:val="000744CB"/>
    <w:rsid w:val="00095E69"/>
    <w:rsid w:val="000A2C15"/>
    <w:rsid w:val="000B29B2"/>
    <w:rsid w:val="000B61E8"/>
    <w:rsid w:val="000C381C"/>
    <w:rsid w:val="000C6C9E"/>
    <w:rsid w:val="000E2A9E"/>
    <w:rsid w:val="000E6CF9"/>
    <w:rsid w:val="00191CE9"/>
    <w:rsid w:val="001A18D6"/>
    <w:rsid w:val="00200D08"/>
    <w:rsid w:val="00225378"/>
    <w:rsid w:val="00234CBB"/>
    <w:rsid w:val="00252593"/>
    <w:rsid w:val="0029429B"/>
    <w:rsid w:val="002E61CC"/>
    <w:rsid w:val="00373417"/>
    <w:rsid w:val="00387262"/>
    <w:rsid w:val="003C4932"/>
    <w:rsid w:val="003D39DD"/>
    <w:rsid w:val="0040473C"/>
    <w:rsid w:val="0040674E"/>
    <w:rsid w:val="0041109B"/>
    <w:rsid w:val="00412EC3"/>
    <w:rsid w:val="0044441E"/>
    <w:rsid w:val="0044786E"/>
    <w:rsid w:val="00481FFF"/>
    <w:rsid w:val="004B59C2"/>
    <w:rsid w:val="004C2B37"/>
    <w:rsid w:val="004C4FA0"/>
    <w:rsid w:val="004C5BC5"/>
    <w:rsid w:val="004E76B2"/>
    <w:rsid w:val="004F541F"/>
    <w:rsid w:val="00500FDA"/>
    <w:rsid w:val="005023E9"/>
    <w:rsid w:val="00553E34"/>
    <w:rsid w:val="00561F3E"/>
    <w:rsid w:val="00565A42"/>
    <w:rsid w:val="005C6813"/>
    <w:rsid w:val="005E14EC"/>
    <w:rsid w:val="005E5271"/>
    <w:rsid w:val="005F77D1"/>
    <w:rsid w:val="00603A1A"/>
    <w:rsid w:val="0060713A"/>
    <w:rsid w:val="006153C4"/>
    <w:rsid w:val="00631022"/>
    <w:rsid w:val="0063421A"/>
    <w:rsid w:val="00642732"/>
    <w:rsid w:val="0064608E"/>
    <w:rsid w:val="00646D12"/>
    <w:rsid w:val="0066072E"/>
    <w:rsid w:val="006A0F3A"/>
    <w:rsid w:val="006A2611"/>
    <w:rsid w:val="006C57F3"/>
    <w:rsid w:val="00713A6A"/>
    <w:rsid w:val="00755B7B"/>
    <w:rsid w:val="00771139"/>
    <w:rsid w:val="0077306D"/>
    <w:rsid w:val="007A1631"/>
    <w:rsid w:val="007A1AF2"/>
    <w:rsid w:val="007B6CB3"/>
    <w:rsid w:val="007F24FE"/>
    <w:rsid w:val="007F3B4E"/>
    <w:rsid w:val="00833584"/>
    <w:rsid w:val="008B3791"/>
    <w:rsid w:val="008B3E21"/>
    <w:rsid w:val="008D0960"/>
    <w:rsid w:val="008D6E13"/>
    <w:rsid w:val="009A7487"/>
    <w:rsid w:val="009B246F"/>
    <w:rsid w:val="009D688B"/>
    <w:rsid w:val="009E7845"/>
    <w:rsid w:val="009F3D20"/>
    <w:rsid w:val="00A14C45"/>
    <w:rsid w:val="00A207CF"/>
    <w:rsid w:val="00A274CA"/>
    <w:rsid w:val="00A77366"/>
    <w:rsid w:val="00AB63A3"/>
    <w:rsid w:val="00B32936"/>
    <w:rsid w:val="00B35324"/>
    <w:rsid w:val="00B432F2"/>
    <w:rsid w:val="00B87C7D"/>
    <w:rsid w:val="00BC154A"/>
    <w:rsid w:val="00BC6E6E"/>
    <w:rsid w:val="00BD24A5"/>
    <w:rsid w:val="00BD2543"/>
    <w:rsid w:val="00BE1C80"/>
    <w:rsid w:val="00BE2E60"/>
    <w:rsid w:val="00BF32DD"/>
    <w:rsid w:val="00BF46EF"/>
    <w:rsid w:val="00C03981"/>
    <w:rsid w:val="00C34475"/>
    <w:rsid w:val="00C5400B"/>
    <w:rsid w:val="00C60FC3"/>
    <w:rsid w:val="00CA1D21"/>
    <w:rsid w:val="00CC04E3"/>
    <w:rsid w:val="00CC51B9"/>
    <w:rsid w:val="00CD6A07"/>
    <w:rsid w:val="00CE2AD5"/>
    <w:rsid w:val="00D103CD"/>
    <w:rsid w:val="00D611B5"/>
    <w:rsid w:val="00D6633E"/>
    <w:rsid w:val="00DA5747"/>
    <w:rsid w:val="00DB7BB8"/>
    <w:rsid w:val="00DE1334"/>
    <w:rsid w:val="00E11058"/>
    <w:rsid w:val="00E30C9D"/>
    <w:rsid w:val="00E400C1"/>
    <w:rsid w:val="00E80170"/>
    <w:rsid w:val="00E90DE3"/>
    <w:rsid w:val="00E91597"/>
    <w:rsid w:val="00ED1F65"/>
    <w:rsid w:val="00EF55C1"/>
    <w:rsid w:val="00F231E8"/>
    <w:rsid w:val="00F30796"/>
    <w:rsid w:val="00F35C53"/>
    <w:rsid w:val="00F54D78"/>
    <w:rsid w:val="00F57710"/>
    <w:rsid w:val="00F57FE6"/>
    <w:rsid w:val="00F63557"/>
    <w:rsid w:val="00FB25D7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C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4FA0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1109B"/>
  </w:style>
  <w:style w:type="paragraph" w:styleId="3">
    <w:name w:val="toc 3"/>
    <w:basedOn w:val="a"/>
    <w:next w:val="a"/>
    <w:autoRedefine/>
    <w:uiPriority w:val="39"/>
    <w:semiHidden/>
    <w:unhideWhenUsed/>
    <w:rsid w:val="0041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86</cp:revision>
  <dcterms:created xsi:type="dcterms:W3CDTF">2023-10-21T05:43:00Z</dcterms:created>
  <dcterms:modified xsi:type="dcterms:W3CDTF">2024-04-06T08:43:00Z</dcterms:modified>
</cp:coreProperties>
</file>